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BB8F" w14:textId="365DF4AA" w:rsidR="00076C7A" w:rsidRPr="002831D4" w:rsidRDefault="00F207D3" w:rsidP="00076C7A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54483449"/>
      <w:r w:rsidRPr="002831D4">
        <w:rPr>
          <w:rFonts w:ascii="Times New Roman" w:hAnsi="Times New Roman" w:cs="Times New Roman"/>
          <w:b/>
          <w:sz w:val="24"/>
          <w:szCs w:val="24"/>
        </w:rPr>
        <w:t>EK-</w:t>
      </w:r>
      <w:r w:rsidR="0009169A" w:rsidRPr="002831D4">
        <w:rPr>
          <w:rFonts w:ascii="Times New Roman" w:hAnsi="Times New Roman" w:cs="Times New Roman"/>
          <w:b/>
          <w:sz w:val="24"/>
          <w:szCs w:val="24"/>
        </w:rPr>
        <w:t>15A</w:t>
      </w:r>
      <w:bookmarkEnd w:id="0"/>
    </w:p>
    <w:p w14:paraId="17A390F5" w14:textId="7F4A3F52" w:rsidR="00F207D3" w:rsidRPr="002831D4" w:rsidRDefault="0009169A" w:rsidP="00076C7A">
      <w:pPr>
        <w:spacing w:before="120" w:after="3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831D4">
        <w:rPr>
          <w:rFonts w:ascii="Times New Roman" w:hAnsi="Times New Roman" w:cs="Times New Roman"/>
          <w:b/>
          <w:sz w:val="24"/>
          <w:szCs w:val="24"/>
        </w:rPr>
        <w:t>DESTEKLENEN ARAMA SİTELERİ</w:t>
      </w:r>
      <w:r w:rsidR="00E455DD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tbl>
      <w:tblPr>
        <w:tblW w:w="9467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18"/>
        <w:gridCol w:w="3505"/>
        <w:gridCol w:w="5364"/>
      </w:tblGrid>
      <w:tr w:rsidR="00594FDE" w14:paraId="6F936D57" w14:textId="77777777" w:rsidTr="00594FDE">
        <w:trPr>
          <w:trHeight w:val="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89690E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8FEFEA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t>Site/Platform Adı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F3B5D5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t>Web Sitesi</w:t>
            </w:r>
          </w:p>
        </w:tc>
      </w:tr>
      <w:tr w:rsidR="00594FDE" w14:paraId="79BAEFB0" w14:textId="77777777" w:rsidTr="00594FDE">
        <w:trPr>
          <w:trHeight w:val="4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EF5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34C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Fiverr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71E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8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fiverr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6238E912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252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F2C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Upwork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BB57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9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upwork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36620D35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4A08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DD5D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Toptal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510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0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toptal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5A906510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6E49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E406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WeWorkRemotely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9D88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1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weworkremotely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056E2AF5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FDFC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B152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Dribb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6B89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2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dribbble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7142B06A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B7B7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8F5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Freelancer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40C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3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freelancer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2D20A542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D9E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EAA9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Guru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1B14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4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guru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38A071DF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A65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C13A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PeoplePerHour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B46D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5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peopleperhour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0348B7B3" w14:textId="77777777" w:rsidTr="00594FD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3B4B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B0CC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FlexJobs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4205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6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flexjobs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FDE" w14:paraId="02A493A4" w14:textId="77777777" w:rsidTr="00594FDE">
        <w:trPr>
          <w:trHeight w:val="4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0780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7932" w14:textId="77777777" w:rsidR="00594FDE" w:rsidRDefault="00594FDE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Aquent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266A" w14:textId="77777777" w:rsidR="00594FDE" w:rsidRDefault="00E455DD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hyperlink r:id="rId17" w:history="1">
              <w:r w:rsidR="00594FDE">
                <w:rPr>
                  <w:rStyle w:val="Kpr"/>
                  <w:rFonts w:asciiTheme="minorHAnsi" w:hAnsiTheme="minorHAnsi" w:cstheme="minorHAnsi"/>
                  <w:noProof/>
                  <w:sz w:val="22"/>
                  <w:szCs w:val="22"/>
                  <w:lang w:eastAsia="en-US"/>
                </w:rPr>
                <w:t>https://www.aquent.com/</w:t>
              </w:r>
            </w:hyperlink>
            <w:r w:rsidR="00594FD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2C98" w14:paraId="054DDA6A" w14:textId="77777777" w:rsidTr="009E2C98">
        <w:trPr>
          <w:trHeight w:val="4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9F7" w14:textId="45656F96" w:rsidR="009E2C98" w:rsidRDefault="009E2C98" w:rsidP="009E2C98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C33" w14:textId="5F76ACF3" w:rsidR="009E2C98" w:rsidRDefault="009E2C98" w:rsidP="009E2C98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Linkedln Ireland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77C" w14:textId="66D5CFD9" w:rsidR="009E2C98" w:rsidRDefault="00E455DD" w:rsidP="009E2C98">
            <w:pPr>
              <w:pStyle w:val="NormalWeb"/>
              <w:spacing w:before="0" w:beforeAutospacing="0" w:after="0" w:afterAutospacing="0" w:line="256" w:lineRule="auto"/>
              <w:rPr>
                <w:lang w:eastAsia="en-US"/>
              </w:rPr>
            </w:pPr>
            <w:hyperlink r:id="rId18" w:history="1">
              <w:r w:rsidR="009E2C98">
                <w:rPr>
                  <w:rStyle w:val="Kpr"/>
                  <w:rFonts w:asciiTheme="minorHAnsi" w:hAnsiTheme="minorHAnsi" w:cstheme="minorHAnsi"/>
                  <w:sz w:val="22"/>
                  <w:szCs w:val="22"/>
                  <w:lang w:eastAsia="en-US"/>
                </w:rPr>
                <w:t>https://www.linkedin.com</w:t>
              </w:r>
            </w:hyperlink>
          </w:p>
        </w:tc>
      </w:tr>
    </w:tbl>
    <w:p w14:paraId="4A6D818B" w14:textId="660F9DC4" w:rsidR="00C97E98" w:rsidRPr="002B3C98" w:rsidRDefault="00C97E98" w:rsidP="0036472E">
      <w:pPr>
        <w:spacing w:after="0" w:line="240" w:lineRule="auto"/>
        <w:rPr>
          <w:rFonts w:cstheme="minorHAnsi"/>
          <w:b/>
          <w:bCs/>
          <w:noProof/>
          <w:color w:val="C00000"/>
        </w:rPr>
      </w:pPr>
    </w:p>
    <w:sectPr w:rsidR="00C97E98" w:rsidRPr="002B3C98" w:rsidSect="00F207D3">
      <w:headerReference w:type="default" r:id="rId19"/>
      <w:footerReference w:type="default" r:id="rId20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700D" w14:textId="77777777" w:rsidR="0026081B" w:rsidRDefault="0026081B" w:rsidP="00FA1F05">
      <w:pPr>
        <w:spacing w:after="0" w:line="240" w:lineRule="auto"/>
      </w:pPr>
      <w:r>
        <w:separator/>
      </w:r>
    </w:p>
  </w:endnote>
  <w:endnote w:type="continuationSeparator" w:id="0">
    <w:p w14:paraId="5DEF0658" w14:textId="77777777" w:rsidR="0026081B" w:rsidRDefault="0026081B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F52C6" w14:textId="27579751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DF21E0" w:rsidRPr="005278D9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DF21E0" w:rsidRPr="005278D9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BFAA" w14:textId="77777777" w:rsidR="0026081B" w:rsidRDefault="0026081B" w:rsidP="00FA1F05">
      <w:pPr>
        <w:spacing w:after="0" w:line="240" w:lineRule="auto"/>
      </w:pPr>
      <w:r>
        <w:separator/>
      </w:r>
    </w:p>
  </w:footnote>
  <w:footnote w:type="continuationSeparator" w:id="0">
    <w:p w14:paraId="5EF648F7" w14:textId="77777777" w:rsidR="0026081B" w:rsidRDefault="0026081B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6596" w14:textId="0661CC49" w:rsidR="00F207D3" w:rsidRPr="00CF06B2" w:rsidRDefault="00D13053" w:rsidP="00792386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483402"/>
    <w:bookmarkStart w:id="2" w:name="_Hlk154483438"/>
    <w:bookmarkStart w:id="3" w:name="_Hlk154483439"/>
    <w:bookmarkStart w:id="4" w:name="_Hlk154500038"/>
    <w:bookmarkStart w:id="5" w:name="_Hlk154500039"/>
    <w:bookmarkStart w:id="6" w:name="_Hlk154503648"/>
    <w:bookmarkStart w:id="7" w:name="_Hlk154503649"/>
    <w:bookmarkStart w:id="8" w:name="_Hlk154507342"/>
    <w:bookmarkStart w:id="9" w:name="_Hlk154507343"/>
    <w:r w:rsidRPr="00CF06B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CF06B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</w:t>
    </w:r>
    <w:r w:rsidR="002831D4" w:rsidRPr="00CF06B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 </w:t>
    </w:r>
    <w:r w:rsidRPr="00CF06B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CF06B2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5F0E"/>
    <w:multiLevelType w:val="hybridMultilevel"/>
    <w:tmpl w:val="AEAC77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242F72"/>
    <w:multiLevelType w:val="hybridMultilevel"/>
    <w:tmpl w:val="BC14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32"/>
  </w:num>
  <w:num w:numId="8">
    <w:abstractNumId w:val="6"/>
  </w:num>
  <w:num w:numId="9">
    <w:abstractNumId w:val="24"/>
  </w:num>
  <w:num w:numId="10">
    <w:abstractNumId w:val="16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1"/>
  </w:num>
  <w:num w:numId="16">
    <w:abstractNumId w:val="28"/>
  </w:num>
  <w:num w:numId="17">
    <w:abstractNumId w:val="33"/>
  </w:num>
  <w:num w:numId="18">
    <w:abstractNumId w:val="26"/>
  </w:num>
  <w:num w:numId="19">
    <w:abstractNumId w:val="5"/>
  </w:num>
  <w:num w:numId="20">
    <w:abstractNumId w:val="10"/>
  </w:num>
  <w:num w:numId="21">
    <w:abstractNumId w:val="8"/>
  </w:num>
  <w:num w:numId="22">
    <w:abstractNumId w:val="14"/>
  </w:num>
  <w:num w:numId="23">
    <w:abstractNumId w:val="3"/>
  </w:num>
  <w:num w:numId="24">
    <w:abstractNumId w:val="31"/>
  </w:num>
  <w:num w:numId="25">
    <w:abstractNumId w:val="4"/>
  </w:num>
  <w:num w:numId="26">
    <w:abstractNumId w:val="9"/>
  </w:num>
  <w:num w:numId="27">
    <w:abstractNumId w:val="29"/>
  </w:num>
  <w:num w:numId="28">
    <w:abstractNumId w:val="19"/>
  </w:num>
  <w:num w:numId="29">
    <w:abstractNumId w:val="27"/>
  </w:num>
  <w:num w:numId="30">
    <w:abstractNumId w:val="15"/>
  </w:num>
  <w:num w:numId="31">
    <w:abstractNumId w:val="7"/>
  </w:num>
  <w:num w:numId="32">
    <w:abstractNumId w:val="30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63886"/>
    <w:rsid w:val="00071A18"/>
    <w:rsid w:val="00071EDF"/>
    <w:rsid w:val="0007648E"/>
    <w:rsid w:val="00076C7A"/>
    <w:rsid w:val="0009169A"/>
    <w:rsid w:val="000A3BB2"/>
    <w:rsid w:val="000B0C48"/>
    <w:rsid w:val="000B15A8"/>
    <w:rsid w:val="000B7497"/>
    <w:rsid w:val="000C0229"/>
    <w:rsid w:val="000C2B22"/>
    <w:rsid w:val="000C58FD"/>
    <w:rsid w:val="000D1C91"/>
    <w:rsid w:val="000E2E7B"/>
    <w:rsid w:val="00102DF6"/>
    <w:rsid w:val="00105B99"/>
    <w:rsid w:val="00107292"/>
    <w:rsid w:val="001265B8"/>
    <w:rsid w:val="001417C0"/>
    <w:rsid w:val="00146C78"/>
    <w:rsid w:val="00146F21"/>
    <w:rsid w:val="00151317"/>
    <w:rsid w:val="00157D7B"/>
    <w:rsid w:val="00165962"/>
    <w:rsid w:val="00166CBD"/>
    <w:rsid w:val="00166D47"/>
    <w:rsid w:val="00177676"/>
    <w:rsid w:val="0018127E"/>
    <w:rsid w:val="001924E9"/>
    <w:rsid w:val="001A0180"/>
    <w:rsid w:val="001B5596"/>
    <w:rsid w:val="001C66C8"/>
    <w:rsid w:val="001C7152"/>
    <w:rsid w:val="001D3B3F"/>
    <w:rsid w:val="001D4F78"/>
    <w:rsid w:val="001E1493"/>
    <w:rsid w:val="001E40E1"/>
    <w:rsid w:val="001F0007"/>
    <w:rsid w:val="001F6D77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56AB"/>
    <w:rsid w:val="00260497"/>
    <w:rsid w:val="0026081B"/>
    <w:rsid w:val="00266632"/>
    <w:rsid w:val="0028155F"/>
    <w:rsid w:val="002831D4"/>
    <w:rsid w:val="002B3A01"/>
    <w:rsid w:val="002B3C98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4195A"/>
    <w:rsid w:val="00442781"/>
    <w:rsid w:val="00444703"/>
    <w:rsid w:val="00451017"/>
    <w:rsid w:val="00451565"/>
    <w:rsid w:val="00460FFA"/>
    <w:rsid w:val="004704B8"/>
    <w:rsid w:val="004768C0"/>
    <w:rsid w:val="00484C32"/>
    <w:rsid w:val="00485A00"/>
    <w:rsid w:val="004A009C"/>
    <w:rsid w:val="004A5F7D"/>
    <w:rsid w:val="004B52F0"/>
    <w:rsid w:val="004C2CAA"/>
    <w:rsid w:val="004C4ACC"/>
    <w:rsid w:val="004E57B2"/>
    <w:rsid w:val="004E7F18"/>
    <w:rsid w:val="0051404F"/>
    <w:rsid w:val="00515202"/>
    <w:rsid w:val="0051646E"/>
    <w:rsid w:val="005278D9"/>
    <w:rsid w:val="00537AC6"/>
    <w:rsid w:val="00570155"/>
    <w:rsid w:val="00594FDE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F76"/>
    <w:rsid w:val="00630930"/>
    <w:rsid w:val="00632C24"/>
    <w:rsid w:val="00647708"/>
    <w:rsid w:val="006632DA"/>
    <w:rsid w:val="00665C1A"/>
    <w:rsid w:val="00672554"/>
    <w:rsid w:val="00683D50"/>
    <w:rsid w:val="006A415C"/>
    <w:rsid w:val="006B0B55"/>
    <w:rsid w:val="006B4C95"/>
    <w:rsid w:val="006F0562"/>
    <w:rsid w:val="006F4F2B"/>
    <w:rsid w:val="006F65C5"/>
    <w:rsid w:val="0071357C"/>
    <w:rsid w:val="00713CE5"/>
    <w:rsid w:val="007336C0"/>
    <w:rsid w:val="007460F7"/>
    <w:rsid w:val="00760F0F"/>
    <w:rsid w:val="007619F5"/>
    <w:rsid w:val="00762D39"/>
    <w:rsid w:val="007637A0"/>
    <w:rsid w:val="007748EA"/>
    <w:rsid w:val="00780104"/>
    <w:rsid w:val="00780A16"/>
    <w:rsid w:val="00792386"/>
    <w:rsid w:val="007A7BB0"/>
    <w:rsid w:val="007D7447"/>
    <w:rsid w:val="007E5021"/>
    <w:rsid w:val="007E59E0"/>
    <w:rsid w:val="007E5B89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1AFA"/>
    <w:rsid w:val="008F3017"/>
    <w:rsid w:val="008F3741"/>
    <w:rsid w:val="008F7B90"/>
    <w:rsid w:val="00903087"/>
    <w:rsid w:val="00903854"/>
    <w:rsid w:val="009104F9"/>
    <w:rsid w:val="009110F4"/>
    <w:rsid w:val="009129CE"/>
    <w:rsid w:val="00917492"/>
    <w:rsid w:val="00965CC9"/>
    <w:rsid w:val="009744BB"/>
    <w:rsid w:val="00974545"/>
    <w:rsid w:val="00981290"/>
    <w:rsid w:val="00985F06"/>
    <w:rsid w:val="009C3EB8"/>
    <w:rsid w:val="009C69AB"/>
    <w:rsid w:val="009C7E4A"/>
    <w:rsid w:val="009D1A43"/>
    <w:rsid w:val="009D330F"/>
    <w:rsid w:val="009D4780"/>
    <w:rsid w:val="009E2C98"/>
    <w:rsid w:val="009F63B4"/>
    <w:rsid w:val="00A04234"/>
    <w:rsid w:val="00A1401F"/>
    <w:rsid w:val="00A17432"/>
    <w:rsid w:val="00A20B70"/>
    <w:rsid w:val="00A24E51"/>
    <w:rsid w:val="00A24F3D"/>
    <w:rsid w:val="00A62645"/>
    <w:rsid w:val="00A744D8"/>
    <w:rsid w:val="00A801DA"/>
    <w:rsid w:val="00A83E6C"/>
    <w:rsid w:val="00A90842"/>
    <w:rsid w:val="00A94F7A"/>
    <w:rsid w:val="00AA497C"/>
    <w:rsid w:val="00AC1362"/>
    <w:rsid w:val="00AD1592"/>
    <w:rsid w:val="00AF207D"/>
    <w:rsid w:val="00AF4F89"/>
    <w:rsid w:val="00B17C4A"/>
    <w:rsid w:val="00B408EC"/>
    <w:rsid w:val="00B43779"/>
    <w:rsid w:val="00B43C7F"/>
    <w:rsid w:val="00B52886"/>
    <w:rsid w:val="00B52D42"/>
    <w:rsid w:val="00B53EB3"/>
    <w:rsid w:val="00B61155"/>
    <w:rsid w:val="00B62BAB"/>
    <w:rsid w:val="00B65154"/>
    <w:rsid w:val="00B7486D"/>
    <w:rsid w:val="00B75826"/>
    <w:rsid w:val="00B812CD"/>
    <w:rsid w:val="00BA6F5E"/>
    <w:rsid w:val="00BB266A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62FCA"/>
    <w:rsid w:val="00C64B87"/>
    <w:rsid w:val="00C7637B"/>
    <w:rsid w:val="00C83FE9"/>
    <w:rsid w:val="00C919C6"/>
    <w:rsid w:val="00C97E98"/>
    <w:rsid w:val="00CA51FC"/>
    <w:rsid w:val="00CA7BF6"/>
    <w:rsid w:val="00CC39D1"/>
    <w:rsid w:val="00CF06B2"/>
    <w:rsid w:val="00D13053"/>
    <w:rsid w:val="00D239A2"/>
    <w:rsid w:val="00D267F7"/>
    <w:rsid w:val="00D60BB2"/>
    <w:rsid w:val="00D6157F"/>
    <w:rsid w:val="00D619FC"/>
    <w:rsid w:val="00D763DE"/>
    <w:rsid w:val="00D77EAB"/>
    <w:rsid w:val="00D82DD0"/>
    <w:rsid w:val="00D83303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455DD"/>
    <w:rsid w:val="00E5243F"/>
    <w:rsid w:val="00E55CF7"/>
    <w:rsid w:val="00E60107"/>
    <w:rsid w:val="00E61F32"/>
    <w:rsid w:val="00E65524"/>
    <w:rsid w:val="00E82956"/>
    <w:rsid w:val="00E83F99"/>
    <w:rsid w:val="00EA2CF4"/>
    <w:rsid w:val="00EB3890"/>
    <w:rsid w:val="00EB6E41"/>
    <w:rsid w:val="00EE3725"/>
    <w:rsid w:val="00EE5CB6"/>
    <w:rsid w:val="00EE6C18"/>
    <w:rsid w:val="00EF0E80"/>
    <w:rsid w:val="00EF377A"/>
    <w:rsid w:val="00EF607E"/>
    <w:rsid w:val="00EF7892"/>
    <w:rsid w:val="00F0246C"/>
    <w:rsid w:val="00F05445"/>
    <w:rsid w:val="00F06E95"/>
    <w:rsid w:val="00F175D9"/>
    <w:rsid w:val="00F207D3"/>
    <w:rsid w:val="00F54F05"/>
    <w:rsid w:val="00F615A0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5B8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F1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rr.com/" TargetMode="External"/><Relationship Id="rId13" Type="http://schemas.openxmlformats.org/officeDocument/2006/relationships/hyperlink" Target="https://www.freelancer.com/" TargetMode="External"/><Relationship Id="rId18" Type="http://schemas.openxmlformats.org/officeDocument/2006/relationships/hyperlink" Target="https://www.linkedi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ibbble.com/" TargetMode="External"/><Relationship Id="rId17" Type="http://schemas.openxmlformats.org/officeDocument/2006/relationships/hyperlink" Target="https://www.aque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exjob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workremote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opleperhour.com/" TargetMode="External"/><Relationship Id="rId10" Type="http://schemas.openxmlformats.org/officeDocument/2006/relationships/hyperlink" Target="https://www.toptal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work.com/" TargetMode="External"/><Relationship Id="rId14" Type="http://schemas.openxmlformats.org/officeDocument/2006/relationships/hyperlink" Target="https://www.guru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DF51-3ED6-4BED-BC08-553F835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22:39:00Z</dcterms:created>
  <dcterms:modified xsi:type="dcterms:W3CDTF">2024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9759422046</vt:lpwstr>
  </property>
  <property fmtid="{D5CDD505-2E9C-101B-9397-08002B2CF9AE}" pid="4" name="geodilabeltime">
    <vt:lpwstr>datetime=2024-03-15T09:09:14.167Z</vt:lpwstr>
  </property>
</Properties>
</file>